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始真经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文始真经评论地址：https://www.jiaokey.com/book/detail/96096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